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9A4A" w14:textId="37229387" w:rsidR="000B145A" w:rsidRDefault="00DA295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EFA6AB6" wp14:editId="7F240E4E">
                <wp:simplePos x="0" y="0"/>
                <wp:positionH relativeFrom="column">
                  <wp:posOffset>-324485</wp:posOffset>
                </wp:positionH>
                <wp:positionV relativeFrom="paragraph">
                  <wp:posOffset>-548640</wp:posOffset>
                </wp:positionV>
                <wp:extent cx="2374265" cy="535940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5359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31D161" w14:textId="77777777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v. Oliveira Paiva, 941 – Cidade dos Funcionários</w:t>
                            </w:r>
                          </w:p>
                          <w:p w14:paraId="533A42D0" w14:textId="77777777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EP 60.822-130 Fortaleza, CE</w:t>
                            </w:r>
                          </w:p>
                          <w:p w14:paraId="7D2217D3" w14:textId="1DB4D37B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ne 3275-9</w:t>
                            </w:r>
                            <w:r w:rsidR="00D32E8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99 / 3275-9202 / 3275-2965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A6AB6" id="Forma1" o:spid="_x0000_s1026" style="position:absolute;margin-left:-25.55pt;margin-top:-43.2pt;width:186.95pt;height:42.2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" o:allowincell="f" filled="f" stroked="f" strokeweight="0">
                <v:textbox inset="0,0,0,0">
                  <w:txbxContent>
                    <w:p w14:paraId="3531D161" w14:textId="77777777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v. Oliveira Paiva, 941 – Cidade dos Funcionários</w:t>
                      </w:r>
                    </w:p>
                    <w:p w14:paraId="533A42D0" w14:textId="77777777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EP 60.822-130 Fortaleza, CE</w:t>
                      </w:r>
                    </w:p>
                    <w:p w14:paraId="7D2217D3" w14:textId="1DB4D37B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one 3275-9</w:t>
                      </w:r>
                      <w:r w:rsidR="00D32E8A">
                        <w:rPr>
                          <w:rFonts w:ascii="Arial Narrow" w:hAnsi="Arial Narrow"/>
                          <w:sz w:val="20"/>
                          <w:szCs w:val="20"/>
                        </w:rPr>
                        <w:t>599 / 3275-9202 / 3275-2965</w:t>
                      </w:r>
                    </w:p>
                  </w:txbxContent>
                </v:textbox>
              </v:rect>
            </w:pict>
          </mc:Fallback>
        </mc:AlternateContent>
      </w:r>
    </w:p>
    <w:p w14:paraId="0FD4BA44" w14:textId="32617339" w:rsidR="000B145A" w:rsidRDefault="000B145A">
      <w:pPr>
        <w:rPr>
          <w:rFonts w:hint="eastAsia"/>
        </w:rPr>
      </w:pPr>
    </w:p>
    <w:p w14:paraId="5F8E11B2" w14:textId="48855F61" w:rsidR="00206AEF" w:rsidRDefault="00206AEF">
      <w:pPr>
        <w:rPr>
          <w:rFonts w:hint="eastAsia"/>
        </w:rPr>
      </w:pPr>
    </w:p>
    <w:p w14:paraId="22D13C85" w14:textId="77777777" w:rsidR="00DE2878" w:rsidRDefault="00DE2878" w:rsidP="00DE2878">
      <w:pPr>
        <w:spacing w:line="24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 xml:space="preserve">ANEXO III </w:t>
      </w:r>
    </w:p>
    <w:p w14:paraId="500B8552" w14:textId="77777777" w:rsidR="00DE2878" w:rsidRDefault="00DE2878" w:rsidP="00DE2878">
      <w:pPr>
        <w:spacing w:line="240" w:lineRule="atLeast"/>
        <w:jc w:val="center"/>
      </w:pPr>
      <w:r>
        <w:rPr>
          <w:rFonts w:ascii="Arial" w:hAnsi="Arial"/>
          <w:b/>
        </w:rPr>
        <w:t>RELAÇÃO DE BENS ADQUIRIDOS E/OU PRODUZIDOS</w:t>
      </w:r>
    </w:p>
    <w:p w14:paraId="0AC7D09B" w14:textId="6218583B" w:rsidR="00206AEF" w:rsidRDefault="00206AEF" w:rsidP="00206AEF"/>
    <w:p w14:paraId="5AFDC84B" w14:textId="54F9BE8F" w:rsidR="00DE2878" w:rsidRDefault="00DE2878" w:rsidP="00206AEF"/>
    <w:tbl>
      <w:tblPr>
        <w:tblW w:w="9934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995"/>
        <w:gridCol w:w="887"/>
        <w:gridCol w:w="1323"/>
        <w:gridCol w:w="539"/>
        <w:gridCol w:w="33"/>
        <w:gridCol w:w="982"/>
        <w:gridCol w:w="914"/>
        <w:gridCol w:w="600"/>
        <w:gridCol w:w="1377"/>
        <w:gridCol w:w="1084"/>
      </w:tblGrid>
      <w:tr w:rsidR="00DE2878" w14:paraId="5DDA4C16" w14:textId="77777777" w:rsidTr="00DE2878">
        <w:trPr>
          <w:trHeight w:val="368"/>
        </w:trPr>
        <w:tc>
          <w:tcPr>
            <w:tcW w:w="4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5CCA85" w14:textId="77777777" w:rsidR="00DE2878" w:rsidRDefault="00DE2878" w:rsidP="00BB3324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 Processo:                                                                                 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1F615" w14:textId="77777777" w:rsidR="00DE2878" w:rsidRDefault="00DE2878" w:rsidP="00BB3324">
            <w:pPr>
              <w:snapToGrid w:val="0"/>
              <w:spacing w:line="24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º Edital:</w:t>
            </w:r>
          </w:p>
        </w:tc>
      </w:tr>
      <w:tr w:rsidR="00DE2878" w14:paraId="657409C1" w14:textId="77777777" w:rsidTr="00DE2878">
        <w:trPr>
          <w:trHeight w:val="368"/>
        </w:trPr>
        <w:tc>
          <w:tcPr>
            <w:tcW w:w="9934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5CB46" w14:textId="77777777" w:rsidR="00DE2878" w:rsidRDefault="00DE2878" w:rsidP="00BB3324">
            <w:pPr>
              <w:snapToGrid w:val="0"/>
              <w:spacing w:line="24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neficiário do Auxílio: </w:t>
            </w:r>
          </w:p>
        </w:tc>
      </w:tr>
      <w:tr w:rsidR="00DE2878" w14:paraId="38F6E64F" w14:textId="77777777" w:rsidTr="00DE2878">
        <w:trPr>
          <w:trHeight w:val="737"/>
        </w:trPr>
        <w:tc>
          <w:tcPr>
            <w:tcW w:w="99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71C56" w14:textId="77777777" w:rsidR="00DE2878" w:rsidRDefault="00DE2878" w:rsidP="00BB3324">
            <w:pPr>
              <w:snapToGrid w:val="0"/>
              <w:spacing w:line="24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ítulo do Projeto: </w:t>
            </w:r>
          </w:p>
        </w:tc>
      </w:tr>
      <w:tr w:rsidR="00DE2878" w14:paraId="379B7E0F" w14:textId="77777777" w:rsidTr="00DE2878">
        <w:trPr>
          <w:trHeight w:val="369"/>
        </w:trPr>
        <w:tc>
          <w:tcPr>
            <w:tcW w:w="4405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2EE4115" w14:textId="77777777" w:rsidR="00DE2878" w:rsidRDefault="00DE2878" w:rsidP="00BB3324">
            <w:pPr>
              <w:snapToGrid w:val="0"/>
              <w:spacing w:line="240" w:lineRule="atLeast"/>
            </w:pPr>
            <w:r>
              <w:rPr>
                <w:rFonts w:ascii="Arial" w:hAnsi="Arial"/>
                <w:sz w:val="20"/>
                <w:szCs w:val="20"/>
              </w:rPr>
              <w:t>Período da prestação de contas: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943C169" w14:textId="77777777" w:rsidR="00DE2878" w:rsidRDefault="00DE2878" w:rsidP="00BB3324">
            <w:pPr>
              <w:snapToGrid w:val="0"/>
              <w:spacing w:line="240" w:lineRule="atLeast"/>
            </w:pPr>
            <w:r>
              <w:t>____/_____/________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75F9981" w14:textId="77777777" w:rsidR="00DE2878" w:rsidRDefault="00DE2878" w:rsidP="00BB3324">
            <w:pPr>
              <w:snapToGrid w:val="0"/>
              <w:spacing w:line="240" w:lineRule="atLeast"/>
              <w:jc w:val="center"/>
            </w:pPr>
            <w:r>
              <w:t>a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0EB31" w14:textId="77777777" w:rsidR="00DE2878" w:rsidRDefault="00DE2878" w:rsidP="00BB3324">
            <w:pPr>
              <w:snapToGrid w:val="0"/>
              <w:spacing w:line="240" w:lineRule="atLeast"/>
            </w:pPr>
            <w:r>
              <w:t>____/_____/________</w:t>
            </w:r>
          </w:p>
        </w:tc>
      </w:tr>
      <w:tr w:rsidR="00DE2878" w14:paraId="22E79CC2" w14:textId="77777777" w:rsidTr="00DE2878">
        <w:tc>
          <w:tcPr>
            <w:tcW w:w="99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FD552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7836BD13" w14:textId="77777777" w:rsidTr="00DE2878">
        <w:tc>
          <w:tcPr>
            <w:tcW w:w="9934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57C85" w14:textId="77777777" w:rsidR="00DE2878" w:rsidRDefault="00DE2878" w:rsidP="00BB3324">
            <w:pPr>
              <w:snapToGrid w:val="0"/>
              <w:spacing w:line="240" w:lineRule="atLeast"/>
              <w:jc w:val="both"/>
            </w:pPr>
            <w:r>
              <w:rPr>
                <w:rFonts w:ascii="Arial" w:hAnsi="Arial"/>
              </w:rPr>
              <w:t>Declaramos para os devidos efeitos que os bens abaixo especificados, adquiridos ou produzidos com os recursos repassados pela FUNCAP, encontram-se localizados nas instalações abaixo discriminadas e foram registrados, junto ao patrimônio desta Entidade, como “Bens de Terceiros – Beneficiário/FUNCAP”</w:t>
            </w:r>
          </w:p>
        </w:tc>
      </w:tr>
      <w:tr w:rsidR="00DE2878" w14:paraId="18A3421C" w14:textId="77777777" w:rsidTr="00DE2878">
        <w:tc>
          <w:tcPr>
            <w:tcW w:w="9934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07C09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0BD4F829" w14:textId="77777777" w:rsidTr="00DE2878">
        <w:tc>
          <w:tcPr>
            <w:tcW w:w="12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2BE1AC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Tombamento Provisório</w:t>
            </w:r>
          </w:p>
        </w:tc>
        <w:tc>
          <w:tcPr>
            <w:tcW w:w="188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7D517D" w14:textId="476D7463" w:rsidR="00DE2878" w:rsidRDefault="00DE2878" w:rsidP="00BB3324">
            <w:pPr>
              <w:snapToGrid w:val="0"/>
              <w:spacing w:line="240" w:lineRule="atLeast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ocumento Fiscal</w:t>
            </w:r>
          </w:p>
        </w:tc>
        <w:tc>
          <w:tcPr>
            <w:tcW w:w="2877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ABDF42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escrição dos Bens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A0BF52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Localização do Bem (Setor/Departamento/Laboratório)</w:t>
            </w:r>
          </w:p>
        </w:tc>
        <w:tc>
          <w:tcPr>
            <w:tcW w:w="10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8662F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Valor</w:t>
            </w:r>
          </w:p>
        </w:tc>
      </w:tr>
      <w:tr w:rsidR="00DE2878" w14:paraId="7EA79937" w14:textId="77777777" w:rsidTr="00DE2878">
        <w:trPr>
          <w:trHeight w:val="225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4103A1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34FCF2" w14:textId="6C1D1528" w:rsidR="00DE2878" w:rsidRDefault="00DE2878" w:rsidP="00BB3324">
            <w:pPr>
              <w:snapToGrid w:val="0"/>
              <w:spacing w:line="240" w:lineRule="atLeas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de emissão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D8B85E" w14:textId="77777777" w:rsidR="00DE2878" w:rsidRDefault="00DE2878" w:rsidP="00BB3324">
            <w:pPr>
              <w:snapToGrid w:val="0"/>
              <w:spacing w:line="240" w:lineRule="atLeast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287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25A992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E6FB18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B6BE9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3A13BA97" w14:textId="77777777" w:rsidTr="00DE287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ADCF6F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BCA49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8C4131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ADB338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12A96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B7BA9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520977DB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EA158A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490B14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3ABDBC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8D8301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E78F90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B44C1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47E8FA77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47DAEF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A6DC83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6677B0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0A7C92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59BA97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0C9F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1B757595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D84BE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3A3AE1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F172A6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C82AE3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2233DD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C6042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53E7E2D8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2C920D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EBA3B0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F35BCC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15782D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B032BD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2EB6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6187B286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F65370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EB906E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10B444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E05931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CA6107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9142D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7742E5FC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D8B704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F1E35A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ABD7CC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82A0BA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5CBD8A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012EC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1068B419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7DF738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21727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BF1E05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EF5A0B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5E22A0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32AAA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12442CF7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D1CBC5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83103E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1305E5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D60733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DEDD50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CF8DE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46637D84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7DBF88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29A4A6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9E6D8A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DD1CEC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AB891D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7EF48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2AA565A3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D2FB0E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F63A94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20839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23EFC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E71FF0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12496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1DFFA626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8DB35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3E548C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3E65F5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DA65CF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808F11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D42FC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0C73C611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95C928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52FD10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C340A2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9336F4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02001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8BFD3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31A9E0BC" w14:textId="77777777" w:rsidTr="00DE2878">
        <w:tc>
          <w:tcPr>
            <w:tcW w:w="1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82276F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2F9C13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835B12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499707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33F169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12B5F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1D706E94" w14:textId="77777777" w:rsidTr="00DE287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1F64A3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64A0FA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04F8A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784E3B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5DF2E4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BFD47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51F5E7DC" w14:textId="77777777" w:rsidTr="00DE287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4ED8D0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E0947A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AD0255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F53F0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840EF4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E8EB7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52CCFE2E" w14:textId="77777777" w:rsidTr="00DE287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CCB38B" w14:textId="77777777" w:rsidR="00DE2878" w:rsidRDefault="00DE2878" w:rsidP="00BB3324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10C66C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98D86D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B3BA78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056495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0A3E9" w14:textId="77777777" w:rsidR="00DE2878" w:rsidRDefault="00DE2878" w:rsidP="00BB3324">
            <w:pPr>
              <w:snapToGrid w:val="0"/>
              <w:spacing w:line="240" w:lineRule="atLeast"/>
              <w:jc w:val="center"/>
            </w:pPr>
          </w:p>
        </w:tc>
      </w:tr>
      <w:tr w:rsidR="00DE2878" w14:paraId="3DDB714C" w14:textId="77777777" w:rsidTr="00DE2878">
        <w:tc>
          <w:tcPr>
            <w:tcW w:w="99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01111" w14:textId="77777777" w:rsidR="00DE2878" w:rsidRDefault="00DE2878" w:rsidP="00BB3324">
            <w:pPr>
              <w:snapToGrid w:val="0"/>
              <w:spacing w:line="240" w:lineRule="atLeast"/>
              <w:jc w:val="both"/>
              <w:rPr>
                <w:sz w:val="16"/>
              </w:rPr>
            </w:pPr>
          </w:p>
        </w:tc>
      </w:tr>
      <w:tr w:rsidR="00DE2878" w14:paraId="6A5C21BE" w14:textId="77777777" w:rsidTr="00DE2878">
        <w:trPr>
          <w:trHeight w:val="855"/>
        </w:trPr>
        <w:tc>
          <w:tcPr>
            <w:tcW w:w="4977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964C53" w14:textId="77777777" w:rsidR="00DE2878" w:rsidRDefault="00DE2878" w:rsidP="00BB3324">
            <w:pPr>
              <w:snapToGrid w:val="0"/>
              <w:spacing w:line="240" w:lineRule="atLeast"/>
              <w:jc w:val="both"/>
              <w:rPr>
                <w:sz w:val="16"/>
              </w:rPr>
            </w:pPr>
          </w:p>
          <w:p w14:paraId="6EFACC37" w14:textId="77777777" w:rsidR="00DE2878" w:rsidRDefault="00DE2878" w:rsidP="00BB3324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____/____/______           _____________________________________</w:t>
            </w:r>
          </w:p>
          <w:p w14:paraId="26793F6F" w14:textId="77777777" w:rsidR="00DE2878" w:rsidRDefault="00DE2878" w:rsidP="00BB3324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     Data                                Assinatura do Beneficiário do Auxílio</w:t>
            </w:r>
          </w:p>
        </w:tc>
        <w:tc>
          <w:tcPr>
            <w:tcW w:w="49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35D11" w14:textId="77777777" w:rsidR="00DE2878" w:rsidRDefault="00DE2878" w:rsidP="00BB3324">
            <w:pPr>
              <w:snapToGrid w:val="0"/>
              <w:spacing w:line="240" w:lineRule="atLeast"/>
              <w:jc w:val="both"/>
              <w:rPr>
                <w:sz w:val="16"/>
              </w:rPr>
            </w:pPr>
          </w:p>
          <w:p w14:paraId="0E96238E" w14:textId="77777777" w:rsidR="00DE2878" w:rsidRDefault="00DE2878" w:rsidP="00BB3324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_____/_____/______            ____________________________________</w:t>
            </w:r>
          </w:p>
          <w:p w14:paraId="30DEB1EA" w14:textId="77777777" w:rsidR="00DE2878" w:rsidRDefault="00DE2878" w:rsidP="00BB3324">
            <w:pPr>
              <w:snapToGrid w:val="0"/>
              <w:spacing w:line="240" w:lineRule="atLeast"/>
              <w:jc w:val="both"/>
            </w:pPr>
            <w:r>
              <w:rPr>
                <w:sz w:val="16"/>
              </w:rPr>
              <w:t xml:space="preserve">         </w:t>
            </w:r>
            <w:r>
              <w:rPr>
                <w:rFonts w:ascii="Arial" w:hAnsi="Arial"/>
                <w:sz w:val="16"/>
              </w:rPr>
              <w:t xml:space="preserve">   Data                                      Representante da Instituição </w:t>
            </w:r>
          </w:p>
        </w:tc>
      </w:tr>
    </w:tbl>
    <w:p w14:paraId="0C106193" w14:textId="77777777" w:rsidR="00DE2878" w:rsidRDefault="00DE2878" w:rsidP="00206AEF">
      <w:pPr>
        <w:rPr>
          <w:rFonts w:hint="eastAsia"/>
        </w:rPr>
      </w:pPr>
    </w:p>
    <w:sectPr w:rsidR="00DE2878" w:rsidSect="002578FC">
      <w:headerReference w:type="default" r:id="rId8"/>
      <w:footerReference w:type="default" r:id="rId9"/>
      <w:pgSz w:w="11906" w:h="16838"/>
      <w:pgMar w:top="1134" w:right="1134" w:bottom="1693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F392" w14:textId="77777777" w:rsidR="00555159" w:rsidRDefault="00DA295F">
      <w:pPr>
        <w:rPr>
          <w:rFonts w:hint="eastAsia"/>
        </w:rPr>
      </w:pPr>
      <w:r>
        <w:separator/>
      </w:r>
    </w:p>
  </w:endnote>
  <w:endnote w:type="continuationSeparator" w:id="0">
    <w:p w14:paraId="2BB8CAAF" w14:textId="77777777" w:rsidR="00555159" w:rsidRDefault="00DA29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05A9" w14:textId="77777777" w:rsidR="000B145A" w:rsidRDefault="00DA295F">
    <w:pPr>
      <w:pStyle w:val="Rodap"/>
      <w:rPr>
        <w:rFonts w:hint="eastAsia"/>
      </w:rPr>
    </w:pPr>
    <w:r>
      <w:rPr>
        <w:noProof/>
      </w:rPr>
      <w:drawing>
        <wp:anchor distT="0" distB="0" distL="0" distR="0" simplePos="0" relativeHeight="2" behindDoc="1" locked="0" layoutInCell="0" allowOverlap="1" wp14:anchorId="6B7442F1" wp14:editId="66390997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557770" cy="1072515"/>
          <wp:effectExtent l="0" t="0" r="0" b="0"/>
          <wp:wrapSquare wrapText="largest"/>
          <wp:docPr id="5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5071" w14:textId="77777777" w:rsidR="00555159" w:rsidRDefault="00DA295F">
      <w:pPr>
        <w:rPr>
          <w:rFonts w:hint="eastAsia"/>
        </w:rPr>
      </w:pPr>
      <w:r>
        <w:separator/>
      </w:r>
    </w:p>
  </w:footnote>
  <w:footnote w:type="continuationSeparator" w:id="0">
    <w:p w14:paraId="57882190" w14:textId="77777777" w:rsidR="00555159" w:rsidRDefault="00DA29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E9C1" w14:textId="59F3F914" w:rsidR="00206AEF" w:rsidRDefault="00206AEF">
    <w:pPr>
      <w:pStyle w:val="Cabealho"/>
      <w:rPr>
        <w:rFonts w:hint="eastAsia"/>
      </w:rPr>
    </w:pPr>
    <w:r>
      <w:rPr>
        <w:noProof/>
      </w:rPr>
      <w:drawing>
        <wp:anchor distT="0" distB="0" distL="0" distR="0" simplePos="0" relativeHeight="251663360" behindDoc="0" locked="0" layoutInCell="0" allowOverlap="1" wp14:anchorId="7FA75A77" wp14:editId="06D8487C">
          <wp:simplePos x="0" y="0"/>
          <wp:positionH relativeFrom="column">
            <wp:posOffset>4583430</wp:posOffset>
          </wp:positionH>
          <wp:positionV relativeFrom="paragraph">
            <wp:posOffset>114300</wp:posOffset>
          </wp:positionV>
          <wp:extent cx="1625600" cy="602615"/>
          <wp:effectExtent l="0" t="0" r="0" b="0"/>
          <wp:wrapSquare wrapText="largest"/>
          <wp:docPr id="5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0" allowOverlap="1" wp14:anchorId="6896EEF7" wp14:editId="6254C9F4">
          <wp:simplePos x="0" y="0"/>
          <wp:positionH relativeFrom="column">
            <wp:posOffset>2756535</wp:posOffset>
          </wp:positionH>
          <wp:positionV relativeFrom="paragraph">
            <wp:posOffset>123825</wp:posOffset>
          </wp:positionV>
          <wp:extent cx="971550" cy="523875"/>
          <wp:effectExtent l="0" t="0" r="0" b="9525"/>
          <wp:wrapSquare wrapText="largest"/>
          <wp:docPr id="5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0" allowOverlap="1" wp14:anchorId="2918D3E3" wp14:editId="224E2AE1">
          <wp:simplePos x="0" y="0"/>
          <wp:positionH relativeFrom="column">
            <wp:posOffset>2247900</wp:posOffset>
          </wp:positionH>
          <wp:positionV relativeFrom="paragraph">
            <wp:posOffset>142875</wp:posOffset>
          </wp:positionV>
          <wp:extent cx="11430" cy="483235"/>
          <wp:effectExtent l="0" t="0" r="0" b="0"/>
          <wp:wrapSquare wrapText="largest"/>
          <wp:docPr id="56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71BAC"/>
    <w:multiLevelType w:val="hybridMultilevel"/>
    <w:tmpl w:val="7CCE6DD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5A"/>
    <w:rsid w:val="000B145A"/>
    <w:rsid w:val="00206AEF"/>
    <w:rsid w:val="002578FC"/>
    <w:rsid w:val="002D1D4C"/>
    <w:rsid w:val="00507814"/>
    <w:rsid w:val="00555159"/>
    <w:rsid w:val="007861BF"/>
    <w:rsid w:val="00D32E8A"/>
    <w:rsid w:val="00DA295F"/>
    <w:rsid w:val="00DE2878"/>
    <w:rsid w:val="00E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A8515"/>
  <w15:docId w15:val="{4BB5BA8F-A184-4688-BFB3-B7C89F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06A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06AEF"/>
    <w:rPr>
      <w:rFonts w:cs="Mangal"/>
      <w:szCs w:val="21"/>
    </w:rPr>
  </w:style>
  <w:style w:type="paragraph" w:customStyle="1" w:styleId="Contedodatabela">
    <w:name w:val="Conteúdo da tabela"/>
    <w:basedOn w:val="Normal"/>
    <w:qFormat/>
    <w:rsid w:val="00206AEF"/>
    <w:pPr>
      <w:suppressLineNumbers/>
    </w:pPr>
  </w:style>
  <w:style w:type="table" w:styleId="Tabelacomgrade">
    <w:name w:val="Table Grid"/>
    <w:basedOn w:val="Tabelanormal"/>
    <w:uiPriority w:val="39"/>
    <w:rsid w:val="00EA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1D4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9248-375F-41F3-A065-2E2D9A2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</dc:creator>
  <dc:description/>
  <cp:lastModifiedBy>Manoel</cp:lastModifiedBy>
  <cp:revision>4</cp:revision>
  <dcterms:created xsi:type="dcterms:W3CDTF">2021-06-09T20:01:00Z</dcterms:created>
  <dcterms:modified xsi:type="dcterms:W3CDTF">2021-06-10T19:22:00Z</dcterms:modified>
  <dc:language>pt-BR</dc:language>
</cp:coreProperties>
</file>